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74" w:rsidRDefault="00875931" w:rsidP="00661AC3">
      <w:pPr>
        <w:spacing w:after="0"/>
        <w:jc w:val="center"/>
      </w:pPr>
      <w:r>
        <w:t>AGS PUECH RAMPANT</w:t>
      </w:r>
    </w:p>
    <w:p w:rsidR="00875931" w:rsidRDefault="00875931" w:rsidP="00661AC3">
      <w:pPr>
        <w:spacing w:after="0"/>
        <w:jc w:val="center"/>
      </w:pPr>
      <w:r>
        <w:t>MOTO-CROSS CASTELNAU DE LEVIS</w:t>
      </w:r>
    </w:p>
    <w:p w:rsidR="00875931" w:rsidRDefault="00AD20B8" w:rsidP="00E45858">
      <w:pPr>
        <w:jc w:val="center"/>
      </w:pPr>
      <w:r>
        <w:t>HORAIRES MOTO-CROSS 5 et 6 octobre 2013</w:t>
      </w:r>
    </w:p>
    <w:p w:rsidR="00AD20B8" w:rsidRDefault="00AD20B8" w:rsidP="00E45858">
      <w:pPr>
        <w:jc w:val="center"/>
      </w:pPr>
    </w:p>
    <w:p w:rsidR="00066B50" w:rsidRDefault="00AD20B8" w:rsidP="00E45858">
      <w:pPr>
        <w:jc w:val="center"/>
        <w:rPr>
          <w:b/>
          <w:bCs/>
        </w:rPr>
      </w:pPr>
      <w:r>
        <w:rPr>
          <w:b/>
          <w:bCs/>
        </w:rPr>
        <w:t>HORAIRES PREVISIONNELS</w:t>
      </w:r>
    </w:p>
    <w:p w:rsidR="00AD20B8" w:rsidRDefault="00AD20B8" w:rsidP="00E45858">
      <w:pPr>
        <w:jc w:val="center"/>
        <w:rPr>
          <w:b/>
          <w:bCs/>
        </w:rPr>
      </w:pPr>
    </w:p>
    <w:p w:rsidR="00AD20B8" w:rsidRPr="00066B50" w:rsidRDefault="00AD20B8" w:rsidP="00E45858">
      <w:pPr>
        <w:jc w:val="center"/>
        <w:rPr>
          <w:b/>
          <w:bCs/>
        </w:rPr>
      </w:pPr>
    </w:p>
    <w:p w:rsidR="00875931" w:rsidRDefault="00AD20B8" w:rsidP="001212D1">
      <w:pPr>
        <w:spacing w:after="0"/>
        <w:jc w:val="center"/>
      </w:pPr>
      <w:r>
        <w:rPr>
          <w:highlight w:val="yellow"/>
        </w:rPr>
        <w:t>SAMEDI 5</w:t>
      </w:r>
      <w:r w:rsidR="00875931" w:rsidRPr="00C219B9">
        <w:rPr>
          <w:highlight w:val="yellow"/>
        </w:rPr>
        <w:t xml:space="preserve"> OCTOBRE – CHALLENGE LMMP NCB et LJ</w:t>
      </w:r>
    </w:p>
    <w:p w:rsidR="00AD20B8" w:rsidRDefault="00AD20B8" w:rsidP="001212D1">
      <w:pPr>
        <w:spacing w:after="0"/>
        <w:jc w:val="center"/>
      </w:pPr>
    </w:p>
    <w:p w:rsidR="00AD20B8" w:rsidRDefault="00AD20B8" w:rsidP="001212D1">
      <w:pPr>
        <w:spacing w:after="0"/>
        <w:jc w:val="center"/>
      </w:pPr>
      <w:r>
        <w:t>SUIVANT SCHEMA LIGUE CI-JOINT EN A</w:t>
      </w:r>
      <w:r>
        <w:tab/>
        <w:t>NNEXE</w:t>
      </w:r>
    </w:p>
    <w:p w:rsidR="00875931" w:rsidRPr="001C7E93" w:rsidRDefault="00875931" w:rsidP="00AD20B8">
      <w:pPr>
        <w:spacing w:after="0"/>
        <w:jc w:val="center"/>
      </w:pPr>
    </w:p>
    <w:p w:rsidR="00875931" w:rsidRPr="001C7E93" w:rsidRDefault="00875931" w:rsidP="00681025">
      <w:pPr>
        <w:spacing w:after="0"/>
        <w:jc w:val="center"/>
      </w:pPr>
    </w:p>
    <w:p w:rsidR="00C219B9" w:rsidRDefault="00AD20B8" w:rsidP="008F570E">
      <w:pPr>
        <w:spacing w:after="0"/>
        <w:jc w:val="center"/>
      </w:pPr>
      <w:r>
        <w:rPr>
          <w:highlight w:val="yellow"/>
        </w:rPr>
        <w:t>DIMANCHE 6</w:t>
      </w:r>
      <w:r w:rsidR="00C219B9" w:rsidRPr="00681025">
        <w:rPr>
          <w:highlight w:val="yellow"/>
        </w:rPr>
        <w:t xml:space="preserve"> OCTOBRE – MOTO-CROSS NATIONAL</w:t>
      </w:r>
    </w:p>
    <w:p w:rsidR="00AD20B8" w:rsidRDefault="00AD20B8" w:rsidP="0004634C">
      <w:pPr>
        <w:spacing w:after="0"/>
        <w:jc w:val="center"/>
      </w:pPr>
    </w:p>
    <w:p w:rsidR="00D97CC7" w:rsidRPr="001A5FFE" w:rsidRDefault="00436702" w:rsidP="0004634C">
      <w:pPr>
        <w:spacing w:after="0"/>
        <w:jc w:val="center"/>
      </w:pPr>
      <w:r>
        <w:t xml:space="preserve">7h 15 à 8h 45 : CONTROLE ADMINISTRATIF ET TECHNIQUE </w:t>
      </w:r>
      <w:r w:rsidR="008F570E" w:rsidRPr="00F1258D">
        <w:t xml:space="preserve">    </w:t>
      </w:r>
    </w:p>
    <w:p w:rsidR="00DB7BEF" w:rsidRDefault="003516CD" w:rsidP="008F570E">
      <w:pPr>
        <w:spacing w:after="0"/>
        <w:jc w:val="center"/>
      </w:pPr>
      <w:r>
        <w:t>8h 30 à 8h 5</w:t>
      </w:r>
      <w:r w:rsidR="00AD20B8">
        <w:t>0</w:t>
      </w:r>
      <w:r w:rsidR="008F570E" w:rsidRPr="00CD45D2">
        <w:t xml:space="preserve"> : Essais l</w:t>
      </w:r>
      <w:r w:rsidR="00AD20B8">
        <w:t>ibres CHAMPIONNAT DES PYRENEES</w:t>
      </w:r>
      <w:r w:rsidR="0004634C" w:rsidRPr="00CD45D2">
        <w:t xml:space="preserve"> OPEN</w:t>
      </w:r>
    </w:p>
    <w:p w:rsidR="003516CD" w:rsidRPr="003516CD" w:rsidRDefault="003516CD" w:rsidP="008F570E">
      <w:pPr>
        <w:spacing w:after="0"/>
        <w:jc w:val="center"/>
        <w:rPr>
          <w:lang w:val="pt-PT"/>
        </w:rPr>
      </w:pPr>
      <w:r w:rsidRPr="003516CD">
        <w:rPr>
          <w:lang w:val="pt-PT"/>
        </w:rPr>
        <w:t xml:space="preserve">8h 55 à 9h 15 : </w:t>
      </w:r>
      <w:proofErr w:type="spellStart"/>
      <w:r w:rsidRPr="003516CD">
        <w:rPr>
          <w:lang w:val="pt-PT"/>
        </w:rPr>
        <w:t>Essais</w:t>
      </w:r>
      <w:proofErr w:type="spellEnd"/>
      <w:r w:rsidRPr="003516CD">
        <w:rPr>
          <w:lang w:val="pt-PT"/>
        </w:rPr>
        <w:t xml:space="preserve"> QUAD CROSS NATIONAL</w:t>
      </w:r>
    </w:p>
    <w:p w:rsidR="00D97CC7" w:rsidRPr="00CD45D2" w:rsidRDefault="003516CD" w:rsidP="008F570E">
      <w:pPr>
        <w:spacing w:after="0"/>
        <w:jc w:val="center"/>
      </w:pPr>
      <w:r>
        <w:t>9h 20</w:t>
      </w:r>
      <w:r w:rsidR="00AD20B8">
        <w:t xml:space="preserve"> à 9h 4</w:t>
      </w:r>
      <w:r>
        <w:t>0</w:t>
      </w:r>
      <w:r w:rsidR="00DB7BEF">
        <w:t> </w:t>
      </w:r>
      <w:r w:rsidR="00AD20B8">
        <w:t>: Essais libres CHAMPIONNAT DES PYRENEES 85cc</w:t>
      </w:r>
      <w:r w:rsidR="008F570E" w:rsidRPr="00CD45D2">
        <w:t> </w:t>
      </w:r>
    </w:p>
    <w:p w:rsidR="007515C3" w:rsidRPr="00AD20B8" w:rsidRDefault="00CD45D2" w:rsidP="00661AC3">
      <w:pPr>
        <w:spacing w:after="0"/>
        <w:jc w:val="center"/>
        <w:rPr>
          <w:lang w:val="pt-PT"/>
        </w:rPr>
      </w:pPr>
      <w:r w:rsidRPr="00AD20B8">
        <w:rPr>
          <w:lang w:val="pt-PT"/>
        </w:rPr>
        <w:t>9</w:t>
      </w:r>
      <w:r w:rsidR="00D97CC7" w:rsidRPr="00AD20B8">
        <w:rPr>
          <w:lang w:val="pt-PT"/>
        </w:rPr>
        <w:t>h</w:t>
      </w:r>
      <w:r w:rsidR="003516CD">
        <w:rPr>
          <w:lang w:val="pt-PT"/>
        </w:rPr>
        <w:t xml:space="preserve"> 45</w:t>
      </w:r>
      <w:r w:rsidR="00AD20B8" w:rsidRPr="00AD20B8">
        <w:rPr>
          <w:lang w:val="pt-PT"/>
        </w:rPr>
        <w:t xml:space="preserve"> à 10</w:t>
      </w:r>
      <w:r w:rsidRPr="00AD20B8">
        <w:rPr>
          <w:lang w:val="pt-PT"/>
        </w:rPr>
        <w:t>h</w:t>
      </w:r>
      <w:r w:rsidR="003516CD">
        <w:rPr>
          <w:lang w:val="pt-PT"/>
        </w:rPr>
        <w:t xml:space="preserve"> 05</w:t>
      </w:r>
      <w:r w:rsidRPr="00AD20B8">
        <w:rPr>
          <w:lang w:val="pt-PT"/>
        </w:rPr>
        <w:t xml:space="preserve"> </w:t>
      </w:r>
      <w:r w:rsidR="007515C3" w:rsidRPr="00AD20B8">
        <w:rPr>
          <w:lang w:val="pt-PT"/>
        </w:rPr>
        <w:t> :</w:t>
      </w:r>
      <w:r w:rsidR="00AD20B8" w:rsidRPr="00AD20B8">
        <w:rPr>
          <w:lang w:val="pt-PT"/>
        </w:rPr>
        <w:t xml:space="preserve"> </w:t>
      </w:r>
      <w:proofErr w:type="spellStart"/>
      <w:r w:rsidR="00AD20B8" w:rsidRPr="00AD20B8">
        <w:rPr>
          <w:lang w:val="pt-PT"/>
        </w:rPr>
        <w:t>Essais</w:t>
      </w:r>
      <w:proofErr w:type="spellEnd"/>
      <w:r w:rsidR="00AD20B8" w:rsidRPr="00AD20B8">
        <w:rPr>
          <w:lang w:val="pt-PT"/>
        </w:rPr>
        <w:t xml:space="preserve"> libres EVO 250/500cc</w:t>
      </w:r>
    </w:p>
    <w:p w:rsidR="001212D1" w:rsidRDefault="003516CD" w:rsidP="00325BD8">
      <w:pPr>
        <w:spacing w:after="0"/>
        <w:jc w:val="center"/>
      </w:pPr>
      <w:r>
        <w:t>10h 15</w:t>
      </w:r>
      <w:r w:rsidR="008F570E" w:rsidRPr="00AD20B8">
        <w:t xml:space="preserve"> à 10</w:t>
      </w:r>
      <w:r>
        <w:t>h 35</w:t>
      </w:r>
      <w:r w:rsidR="007515C3" w:rsidRPr="00AD20B8">
        <w:t xml:space="preserve"> </w:t>
      </w:r>
      <w:r w:rsidR="00CD45D2" w:rsidRPr="00AD20B8">
        <w:t>: Essais</w:t>
      </w:r>
      <w:r w:rsidR="00AD20B8" w:rsidRPr="00AD20B8">
        <w:t xml:space="preserve"> libres CHAMPIONNAT DES PYRENEES OPEN</w:t>
      </w:r>
    </w:p>
    <w:p w:rsidR="003516CD" w:rsidRPr="003516CD" w:rsidRDefault="003516CD" w:rsidP="00325BD8">
      <w:pPr>
        <w:spacing w:after="0"/>
        <w:jc w:val="center"/>
        <w:rPr>
          <w:lang w:val="pt-PT"/>
        </w:rPr>
      </w:pPr>
      <w:r w:rsidRPr="003516CD">
        <w:rPr>
          <w:lang w:val="pt-PT"/>
        </w:rPr>
        <w:t xml:space="preserve">10h 40 à 11h : </w:t>
      </w:r>
      <w:proofErr w:type="spellStart"/>
      <w:r w:rsidRPr="003516CD">
        <w:rPr>
          <w:lang w:val="pt-PT"/>
        </w:rPr>
        <w:t>Essais</w:t>
      </w:r>
      <w:proofErr w:type="spellEnd"/>
      <w:r w:rsidRPr="003516CD">
        <w:rPr>
          <w:lang w:val="pt-PT"/>
        </w:rPr>
        <w:t xml:space="preserve"> QUAD CROSS NATIONAL</w:t>
      </w:r>
    </w:p>
    <w:p w:rsidR="00D97CC7" w:rsidRDefault="00D97CC7" w:rsidP="00325BD8">
      <w:pPr>
        <w:spacing w:after="0"/>
        <w:jc w:val="center"/>
      </w:pPr>
      <w:r w:rsidRPr="00C91A65">
        <w:rPr>
          <w:lang w:val="pt-PT"/>
        </w:rPr>
        <w:t xml:space="preserve"> </w:t>
      </w:r>
      <w:r w:rsidR="003516CD">
        <w:t>11h 05 à 11h 30</w:t>
      </w:r>
      <w:r w:rsidR="00CD45D2">
        <w:t xml:space="preserve"> : E</w:t>
      </w:r>
      <w:r w:rsidR="00772E00">
        <w:t>ssais libres CHAMPIONNAT DES PYRENEES 85cc</w:t>
      </w:r>
    </w:p>
    <w:p w:rsidR="00DB7BEF" w:rsidRPr="00772E00" w:rsidRDefault="003516CD" w:rsidP="00325BD8">
      <w:pPr>
        <w:spacing w:after="0"/>
        <w:jc w:val="center"/>
        <w:rPr>
          <w:lang w:val="pt-PT"/>
        </w:rPr>
      </w:pPr>
      <w:r>
        <w:rPr>
          <w:lang w:val="pt-PT"/>
        </w:rPr>
        <w:t>11h 35 à 11h 55</w:t>
      </w:r>
      <w:r w:rsidR="00772E00" w:rsidRPr="00772E00">
        <w:rPr>
          <w:lang w:val="pt-PT"/>
        </w:rPr>
        <w:t xml:space="preserve"> : </w:t>
      </w:r>
      <w:proofErr w:type="spellStart"/>
      <w:r w:rsidR="00772E00" w:rsidRPr="00772E00">
        <w:rPr>
          <w:lang w:val="pt-PT"/>
        </w:rPr>
        <w:t>Essais</w:t>
      </w:r>
      <w:proofErr w:type="spellEnd"/>
      <w:r w:rsidR="00772E00" w:rsidRPr="00772E00">
        <w:rPr>
          <w:lang w:val="pt-PT"/>
        </w:rPr>
        <w:t xml:space="preserve"> libres EVO 250/500cc</w:t>
      </w:r>
    </w:p>
    <w:p w:rsidR="008F570E" w:rsidRPr="00901624" w:rsidRDefault="008F570E" w:rsidP="00772E00">
      <w:pPr>
        <w:spacing w:after="0"/>
        <w:jc w:val="center"/>
        <w:rPr>
          <w:lang w:val="pt-PT"/>
        </w:rPr>
      </w:pPr>
      <w:r w:rsidRPr="00901624">
        <w:rPr>
          <w:lang w:val="pt-PT"/>
        </w:rPr>
        <w:t> </w:t>
      </w:r>
    </w:p>
    <w:p w:rsidR="008F570E" w:rsidRDefault="00CD45D2" w:rsidP="00325BD8">
      <w:pPr>
        <w:spacing w:after="0"/>
        <w:jc w:val="center"/>
      </w:pPr>
      <w:r>
        <w:t>-_-_-_-_-</w:t>
      </w:r>
    </w:p>
    <w:p w:rsidR="00772E00" w:rsidRPr="00F1258D" w:rsidRDefault="00772E00" w:rsidP="00325BD8">
      <w:pPr>
        <w:spacing w:after="0"/>
        <w:jc w:val="center"/>
      </w:pPr>
    </w:p>
    <w:p w:rsidR="001212D1" w:rsidRDefault="001212D1" w:rsidP="00325BD8">
      <w:pPr>
        <w:spacing w:after="0"/>
        <w:jc w:val="center"/>
      </w:pPr>
      <w:r w:rsidRPr="008F570E">
        <w:t xml:space="preserve">13h </w:t>
      </w:r>
      <w:r w:rsidR="00772E00">
        <w:t>00</w:t>
      </w:r>
      <w:r w:rsidR="001A5FFE">
        <w:t xml:space="preserve"> </w:t>
      </w:r>
      <w:r w:rsidRPr="008F570E">
        <w:t>: 1è</w:t>
      </w:r>
      <w:r w:rsidR="00DB7BEF">
        <w:t>re manche</w:t>
      </w:r>
      <w:r w:rsidR="00C91A65">
        <w:t xml:space="preserve"> CHAMPIONNAT DES PYRENEES OPEN (20</w:t>
      </w:r>
      <w:r w:rsidRPr="008F570E">
        <w:t xml:space="preserve"> ‘ + 1 t)</w:t>
      </w:r>
    </w:p>
    <w:p w:rsidR="003516CD" w:rsidRDefault="00C91A65" w:rsidP="00325BD8">
      <w:pPr>
        <w:spacing w:after="0"/>
        <w:jc w:val="center"/>
      </w:pPr>
      <w:r>
        <w:t>13h 35</w:t>
      </w:r>
      <w:r w:rsidR="003516CD">
        <w:t> : 1</w:t>
      </w:r>
      <w:r w:rsidR="003516CD" w:rsidRPr="003516CD">
        <w:rPr>
          <w:vertAlign w:val="superscript"/>
        </w:rPr>
        <w:t>ère</w:t>
      </w:r>
      <w:r w:rsidR="003516CD">
        <w:t xml:space="preserve"> manche QUAD CROSS NATIONAL  (20 ‘ + 1 t)</w:t>
      </w:r>
    </w:p>
    <w:p w:rsidR="00D71972" w:rsidRPr="008F570E" w:rsidRDefault="00C91A65" w:rsidP="00D71972">
      <w:pPr>
        <w:spacing w:after="0"/>
        <w:jc w:val="center"/>
      </w:pPr>
      <w:r>
        <w:t>14h 10</w:t>
      </w:r>
      <w:r w:rsidR="00372CF5">
        <w:t> : 1</w:t>
      </w:r>
      <w:r w:rsidR="00372CF5" w:rsidRPr="00372CF5">
        <w:rPr>
          <w:vertAlign w:val="superscript"/>
        </w:rPr>
        <w:t>ère</w:t>
      </w:r>
      <w:r w:rsidR="00901624">
        <w:t xml:space="preserve"> </w:t>
      </w:r>
      <w:r>
        <w:t>manche CHAMPIONNAT PYRENEES 85cc (15</w:t>
      </w:r>
      <w:r w:rsidR="00D71972">
        <w:t xml:space="preserve"> ‘ + 1 t)</w:t>
      </w:r>
    </w:p>
    <w:p w:rsidR="001212D1" w:rsidRPr="00C91A65" w:rsidRDefault="003516CD" w:rsidP="003516CD">
      <w:pPr>
        <w:spacing w:after="0"/>
        <w:jc w:val="center"/>
        <w:rPr>
          <w:lang w:val="pt-PT"/>
        </w:rPr>
      </w:pPr>
      <w:r w:rsidRPr="00C91A65">
        <w:t>14h 40</w:t>
      </w:r>
      <w:r w:rsidR="001212D1" w:rsidRPr="00C91A65">
        <w:t> : 1</w:t>
      </w:r>
      <w:r w:rsidR="001212D1" w:rsidRPr="00C91A65">
        <w:rPr>
          <w:vertAlign w:val="superscript"/>
        </w:rPr>
        <w:t>è</w:t>
      </w:r>
      <w:proofErr w:type="spellStart"/>
      <w:r w:rsidR="001212D1" w:rsidRPr="00C91A65">
        <w:rPr>
          <w:vertAlign w:val="superscript"/>
          <w:lang w:val="pt-PT"/>
        </w:rPr>
        <w:t>re</w:t>
      </w:r>
      <w:proofErr w:type="spellEnd"/>
      <w:r w:rsidR="00901624" w:rsidRPr="00C91A65">
        <w:rPr>
          <w:lang w:val="pt-PT"/>
        </w:rPr>
        <w:t xml:space="preserve"> manche EVO 250/500cc</w:t>
      </w:r>
      <w:r w:rsidR="00D71972" w:rsidRPr="00C91A65">
        <w:rPr>
          <w:lang w:val="pt-PT"/>
        </w:rPr>
        <w:t xml:space="preserve"> (15 ‘ + 1</w:t>
      </w:r>
      <w:r w:rsidR="001212D1" w:rsidRPr="00C91A65">
        <w:rPr>
          <w:lang w:val="pt-PT"/>
        </w:rPr>
        <w:t xml:space="preserve"> t)</w:t>
      </w:r>
    </w:p>
    <w:p w:rsidR="001212D1" w:rsidRPr="00C91A65" w:rsidRDefault="008250F7" w:rsidP="00325BD8">
      <w:pPr>
        <w:spacing w:after="0"/>
        <w:jc w:val="center"/>
        <w:rPr>
          <w:lang w:val="pt-PT"/>
        </w:rPr>
      </w:pPr>
      <w:r w:rsidRPr="00C91A65">
        <w:rPr>
          <w:lang w:val="pt-PT"/>
        </w:rPr>
        <w:t>15h</w:t>
      </w:r>
      <w:r w:rsidR="00901624" w:rsidRPr="00C91A65">
        <w:rPr>
          <w:lang w:val="pt-PT"/>
        </w:rPr>
        <w:t>/15h</w:t>
      </w:r>
      <w:r w:rsidRPr="00C91A65">
        <w:rPr>
          <w:lang w:val="pt-PT"/>
        </w:rPr>
        <w:t xml:space="preserve"> </w:t>
      </w:r>
      <w:r w:rsidR="00901624" w:rsidRPr="00C91A65">
        <w:rPr>
          <w:lang w:val="pt-PT"/>
        </w:rPr>
        <w:t>2</w:t>
      </w:r>
      <w:r w:rsidR="001A5FFE" w:rsidRPr="00C91A65">
        <w:rPr>
          <w:lang w:val="pt-PT"/>
        </w:rPr>
        <w:t>0</w:t>
      </w:r>
      <w:r w:rsidR="00D71972" w:rsidRPr="00C91A65">
        <w:rPr>
          <w:lang w:val="pt-PT"/>
        </w:rPr>
        <w:t xml:space="preserve"> : </w:t>
      </w:r>
      <w:proofErr w:type="spellStart"/>
      <w:r w:rsidR="00D71972" w:rsidRPr="00C91A65">
        <w:rPr>
          <w:lang w:val="pt-PT"/>
        </w:rPr>
        <w:t>Entracte</w:t>
      </w:r>
      <w:proofErr w:type="spellEnd"/>
    </w:p>
    <w:p w:rsidR="001212D1" w:rsidRDefault="00901624" w:rsidP="00325BD8">
      <w:pPr>
        <w:spacing w:after="0"/>
        <w:jc w:val="center"/>
      </w:pPr>
      <w:r>
        <w:t>15h 25</w:t>
      </w:r>
      <w:r w:rsidR="001212D1">
        <w:t> : 2</w:t>
      </w:r>
      <w:r w:rsidR="001212D1" w:rsidRPr="001212D1">
        <w:rPr>
          <w:vertAlign w:val="superscript"/>
        </w:rPr>
        <w:t>ème</w:t>
      </w:r>
      <w:r>
        <w:t xml:space="preserve"> manche CHAMPIONNAT DES PYRENEES</w:t>
      </w:r>
      <w:r w:rsidR="00C91A65">
        <w:t xml:space="preserve"> OPEN (20</w:t>
      </w:r>
      <w:r w:rsidR="001212D1">
        <w:t xml:space="preserve"> ‘ + 1 t)</w:t>
      </w:r>
    </w:p>
    <w:p w:rsidR="003516CD" w:rsidRDefault="00C91A65" w:rsidP="00325BD8">
      <w:pPr>
        <w:spacing w:after="0"/>
        <w:jc w:val="center"/>
      </w:pPr>
      <w:r>
        <w:t>16h 00</w:t>
      </w:r>
      <w:r w:rsidR="003516CD">
        <w:t xml:space="preserve"> : 2</w:t>
      </w:r>
      <w:r w:rsidR="003516CD" w:rsidRPr="003516CD">
        <w:rPr>
          <w:vertAlign w:val="superscript"/>
        </w:rPr>
        <w:t>ème</w:t>
      </w:r>
      <w:r w:rsidR="003516CD">
        <w:t xml:space="preserve"> manc</w:t>
      </w:r>
      <w:r>
        <w:t>he CHAMPIONNAT DES PYRENEES 85cc (15</w:t>
      </w:r>
      <w:r w:rsidR="003516CD">
        <w:t xml:space="preserve"> ‘ + 1 t)</w:t>
      </w:r>
    </w:p>
    <w:p w:rsidR="003516CD" w:rsidRDefault="003516CD" w:rsidP="00325BD8">
      <w:pPr>
        <w:spacing w:after="0"/>
        <w:jc w:val="center"/>
      </w:pPr>
      <w:r>
        <w:t>16h 30 : 2</w:t>
      </w:r>
      <w:r w:rsidRPr="003516CD">
        <w:rPr>
          <w:vertAlign w:val="superscript"/>
        </w:rPr>
        <w:t>ème</w:t>
      </w:r>
      <w:r>
        <w:t xml:space="preserve"> </w:t>
      </w:r>
      <w:r w:rsidR="00C91A65">
        <w:t xml:space="preserve">manche </w:t>
      </w:r>
      <w:r>
        <w:t>QUAD CROSS NATIONAL (20 ‘ + 1 t)</w:t>
      </w:r>
    </w:p>
    <w:p w:rsidR="0029474B" w:rsidRPr="00016D4F" w:rsidRDefault="003516CD" w:rsidP="00DB15A2">
      <w:pPr>
        <w:spacing w:after="0"/>
        <w:jc w:val="center"/>
      </w:pPr>
      <w:r>
        <w:t>17</w:t>
      </w:r>
      <w:r w:rsidR="00901624">
        <w:t>h</w:t>
      </w:r>
      <w:r>
        <w:t xml:space="preserve"> 05 </w:t>
      </w:r>
      <w:r w:rsidR="00901624">
        <w:t xml:space="preserve"> </w:t>
      </w:r>
      <w:r w:rsidR="00971BA3">
        <w:t xml:space="preserve"> : </w:t>
      </w:r>
      <w:r w:rsidR="00372CF5">
        <w:t>2</w:t>
      </w:r>
      <w:r w:rsidR="00372CF5" w:rsidRPr="00372CF5">
        <w:rPr>
          <w:vertAlign w:val="superscript"/>
        </w:rPr>
        <w:t>ème</w:t>
      </w:r>
      <w:r w:rsidR="00901624">
        <w:t xml:space="preserve"> manche EVO 250/500cc (15</w:t>
      </w:r>
      <w:r w:rsidR="00372CF5">
        <w:t xml:space="preserve"> ‘ + 1</w:t>
      </w:r>
      <w:r w:rsidR="00C353E0">
        <w:t xml:space="preserve"> t</w:t>
      </w:r>
      <w:r w:rsidR="00372CF5">
        <w:t xml:space="preserve">) </w:t>
      </w:r>
    </w:p>
    <w:p w:rsidR="0029474B" w:rsidRDefault="00901624" w:rsidP="00901624">
      <w:pPr>
        <w:spacing w:after="0"/>
        <w:jc w:val="center"/>
      </w:pPr>
      <w:r>
        <w:t xml:space="preserve">17h </w:t>
      </w:r>
      <w:r w:rsidR="00DB15A2">
        <w:t>35</w:t>
      </w:r>
      <w:r>
        <w:t> : 3</w:t>
      </w:r>
      <w:r w:rsidR="00C353E0" w:rsidRPr="00C353E0">
        <w:rPr>
          <w:vertAlign w:val="superscript"/>
        </w:rPr>
        <w:t>ème</w:t>
      </w:r>
      <w:r w:rsidR="00C353E0">
        <w:t xml:space="preserve"> man</w:t>
      </w:r>
      <w:r>
        <w:t xml:space="preserve">che </w:t>
      </w:r>
      <w:r w:rsidR="00C353E0">
        <w:t xml:space="preserve"> </w:t>
      </w:r>
      <w:r>
        <w:t>CHAMPIONNAT DES PYRENEES OPEN (20</w:t>
      </w:r>
      <w:r w:rsidR="00C353E0">
        <w:t xml:space="preserve"> ‘ + 1</w:t>
      </w:r>
      <w:r w:rsidR="0029474B" w:rsidRPr="001A5FFE">
        <w:t xml:space="preserve"> t)</w:t>
      </w:r>
    </w:p>
    <w:p w:rsidR="00875931" w:rsidRPr="0029474B" w:rsidRDefault="00DB15A2" w:rsidP="00C4581E">
      <w:pPr>
        <w:spacing w:after="0"/>
        <w:jc w:val="center"/>
      </w:pPr>
      <w:r>
        <w:t>18h 0</w:t>
      </w:r>
      <w:r w:rsidR="00901624">
        <w:t>5</w:t>
      </w:r>
      <w:r w:rsidR="0029474B">
        <w:t> : Remise des récompenses</w:t>
      </w:r>
    </w:p>
    <w:sectPr w:rsidR="00875931" w:rsidRPr="0029474B" w:rsidSect="00230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76" w:rsidRDefault="00363976" w:rsidP="00875931">
      <w:pPr>
        <w:spacing w:after="0" w:line="240" w:lineRule="auto"/>
      </w:pPr>
      <w:r>
        <w:separator/>
      </w:r>
    </w:p>
  </w:endnote>
  <w:endnote w:type="continuationSeparator" w:id="0">
    <w:p w:rsidR="00363976" w:rsidRDefault="00363976" w:rsidP="0087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76" w:rsidRDefault="00363976" w:rsidP="00875931">
      <w:pPr>
        <w:spacing w:after="0" w:line="240" w:lineRule="auto"/>
      </w:pPr>
      <w:r>
        <w:separator/>
      </w:r>
    </w:p>
  </w:footnote>
  <w:footnote w:type="continuationSeparator" w:id="0">
    <w:p w:rsidR="00363976" w:rsidRDefault="00363976" w:rsidP="00875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5931"/>
    <w:rsid w:val="00015B7C"/>
    <w:rsid w:val="00016D4F"/>
    <w:rsid w:val="000238E1"/>
    <w:rsid w:val="00041941"/>
    <w:rsid w:val="0004634C"/>
    <w:rsid w:val="00053A35"/>
    <w:rsid w:val="00066B50"/>
    <w:rsid w:val="00081304"/>
    <w:rsid w:val="000C5B93"/>
    <w:rsid w:val="000F2070"/>
    <w:rsid w:val="001212D1"/>
    <w:rsid w:val="00183D7B"/>
    <w:rsid w:val="001A5FFE"/>
    <w:rsid w:val="001C7E93"/>
    <w:rsid w:val="00230774"/>
    <w:rsid w:val="00254871"/>
    <w:rsid w:val="0029474B"/>
    <w:rsid w:val="002D6285"/>
    <w:rsid w:val="00325BD8"/>
    <w:rsid w:val="003329BD"/>
    <w:rsid w:val="003516CD"/>
    <w:rsid w:val="00363976"/>
    <w:rsid w:val="00372CF5"/>
    <w:rsid w:val="00374D0A"/>
    <w:rsid w:val="003C0D33"/>
    <w:rsid w:val="003F08F0"/>
    <w:rsid w:val="00424FBA"/>
    <w:rsid w:val="00433111"/>
    <w:rsid w:val="00436702"/>
    <w:rsid w:val="0049542A"/>
    <w:rsid w:val="004F6D9B"/>
    <w:rsid w:val="005605BB"/>
    <w:rsid w:val="0057009E"/>
    <w:rsid w:val="005D12D7"/>
    <w:rsid w:val="00661AC3"/>
    <w:rsid w:val="00681025"/>
    <w:rsid w:val="007515C3"/>
    <w:rsid w:val="00772E00"/>
    <w:rsid w:val="0079006F"/>
    <w:rsid w:val="007C37FD"/>
    <w:rsid w:val="008250F7"/>
    <w:rsid w:val="00875931"/>
    <w:rsid w:val="008C6F6F"/>
    <w:rsid w:val="008F570E"/>
    <w:rsid w:val="008F65D6"/>
    <w:rsid w:val="00901624"/>
    <w:rsid w:val="009306BF"/>
    <w:rsid w:val="00954174"/>
    <w:rsid w:val="00971BA3"/>
    <w:rsid w:val="009759C6"/>
    <w:rsid w:val="00A014F2"/>
    <w:rsid w:val="00A24D8B"/>
    <w:rsid w:val="00A647AB"/>
    <w:rsid w:val="00AD20B8"/>
    <w:rsid w:val="00C219B9"/>
    <w:rsid w:val="00C353E0"/>
    <w:rsid w:val="00C37B98"/>
    <w:rsid w:val="00C4581E"/>
    <w:rsid w:val="00C91A65"/>
    <w:rsid w:val="00CA218E"/>
    <w:rsid w:val="00CD45D2"/>
    <w:rsid w:val="00D36A91"/>
    <w:rsid w:val="00D503FC"/>
    <w:rsid w:val="00D71972"/>
    <w:rsid w:val="00D7770D"/>
    <w:rsid w:val="00D97CC7"/>
    <w:rsid w:val="00DB15A2"/>
    <w:rsid w:val="00DB7BEF"/>
    <w:rsid w:val="00DE3765"/>
    <w:rsid w:val="00E1148E"/>
    <w:rsid w:val="00E45858"/>
    <w:rsid w:val="00E97F54"/>
    <w:rsid w:val="00EB6D2B"/>
    <w:rsid w:val="00ED6EEA"/>
    <w:rsid w:val="00F1258D"/>
    <w:rsid w:val="00F43677"/>
    <w:rsid w:val="00F72AC5"/>
    <w:rsid w:val="00F81604"/>
    <w:rsid w:val="00F83D88"/>
    <w:rsid w:val="00FA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7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7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75931"/>
  </w:style>
  <w:style w:type="paragraph" w:styleId="Pieddepage">
    <w:name w:val="footer"/>
    <w:basedOn w:val="Normal"/>
    <w:link w:val="PieddepageCar"/>
    <w:uiPriority w:val="99"/>
    <w:semiHidden/>
    <w:unhideWhenUsed/>
    <w:rsid w:val="00875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75931"/>
  </w:style>
  <w:style w:type="paragraph" w:styleId="Textedebulles">
    <w:name w:val="Balloon Text"/>
    <w:basedOn w:val="Normal"/>
    <w:link w:val="TextedebullesCar"/>
    <w:uiPriority w:val="99"/>
    <w:semiHidden/>
    <w:unhideWhenUsed/>
    <w:rsid w:val="00C45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BAA7-32CF-42DB-8136-6FB10CBA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eboeuf</dc:creator>
  <cp:lastModifiedBy>bosseboeuf</cp:lastModifiedBy>
  <cp:revision>7</cp:revision>
  <cp:lastPrinted>2012-08-31T10:56:00Z</cp:lastPrinted>
  <dcterms:created xsi:type="dcterms:W3CDTF">2013-06-29T08:47:00Z</dcterms:created>
  <dcterms:modified xsi:type="dcterms:W3CDTF">2013-07-25T13:55:00Z</dcterms:modified>
</cp:coreProperties>
</file>